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82" w:rsidRPr="004A17AA" w:rsidRDefault="00E15182" w:rsidP="00F32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82" w:rsidRPr="004A17AA" w:rsidRDefault="00E15182" w:rsidP="00F32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82" w:rsidRPr="004A17AA" w:rsidRDefault="00E15182" w:rsidP="00F32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3402"/>
      </w:tblGrid>
      <w:tr w:rsidR="00E15182" w:rsidRPr="007556D4" w:rsidTr="00713824">
        <w:tc>
          <w:tcPr>
            <w:tcW w:w="3827" w:type="dxa"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едседатель Чебоксарской городской организации профсоюза работников народного образования и науки РФ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</w:t>
            </w:r>
            <w:proofErr w:type="spell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З.А.Ильина</w:t>
            </w:r>
            <w:proofErr w:type="spellEnd"/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_</w:t>
            </w:r>
            <w:r w:rsidR="004C33A2" w:rsidRPr="007556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педагогического труда города Чебоксары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________     </w:t>
            </w:r>
            <w:proofErr w:type="spell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Н.В.Михеева</w:t>
            </w:r>
            <w:proofErr w:type="spellEnd"/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4C33A2" w:rsidRPr="007556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Чебоксары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.А.Захаров</w:t>
            </w:r>
            <w:proofErr w:type="spellEnd"/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«_____»__________</w:t>
            </w:r>
            <w:r w:rsidR="004C33A2" w:rsidRPr="007556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работы  Совета ветеранов педагогического труда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при управлении образования администрации города Чебоксары,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первичной профсоюзной организации ветеранов при Чебоксарской городской организации профсоюза работников народного образования и науки РФ, клуба «Оптимист»</w:t>
      </w:r>
    </w:p>
    <w:p w:rsidR="00E15182" w:rsidRPr="007556D4" w:rsidRDefault="004C33A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на 2016 – 2017</w:t>
      </w:r>
      <w:r w:rsidR="00E15182" w:rsidRPr="007556D4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741"/>
        <w:gridCol w:w="4929"/>
        <w:gridCol w:w="1559"/>
        <w:gridCol w:w="2552"/>
      </w:tblGrid>
      <w:tr w:rsidR="00E15182" w:rsidRPr="007556D4" w:rsidTr="0071382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56D4">
        <w:rPr>
          <w:rFonts w:ascii="Times New Roman" w:hAnsi="Times New Roman" w:cs="Times New Roman"/>
          <w:b/>
          <w:sz w:val="24"/>
          <w:szCs w:val="24"/>
        </w:rPr>
        <w:t>. Организационная деятельность</w:t>
      </w: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2552"/>
      </w:tblGrid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1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актива Совета ветеранов</w:t>
            </w:r>
            <w:r w:rsidR="00F32A12" w:rsidRPr="007556D4">
              <w:rPr>
                <w:rFonts w:ascii="Times New Roman" w:hAnsi="Times New Roman" w:cs="Times New Roman"/>
                <w:sz w:val="24"/>
                <w:szCs w:val="24"/>
              </w:rPr>
              <w:t>, первичной профсоюзной организации ветеранов и клуба «Оптимист»</w:t>
            </w:r>
          </w:p>
          <w:p w:rsidR="00E15182" w:rsidRPr="007556D4" w:rsidRDefault="00F32A1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C33A2" w:rsidRPr="007556D4">
              <w:rPr>
                <w:rFonts w:ascii="Times New Roman" w:hAnsi="Times New Roman" w:cs="Times New Roman"/>
                <w:sz w:val="24"/>
                <w:szCs w:val="24"/>
              </w:rPr>
              <w:t>утверждению плана работы на 2016 – 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4C33A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</w:t>
            </w:r>
            <w:r w:rsidR="00107CF1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39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М.Г.</w:t>
            </w:r>
            <w:r w:rsidR="00107CF1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члены актива Совета ветеранов</w:t>
            </w:r>
            <w:r w:rsidR="001A1392" w:rsidRPr="007556D4">
              <w:rPr>
                <w:rFonts w:ascii="Times New Roman" w:hAnsi="Times New Roman" w:cs="Times New Roman"/>
                <w:sz w:val="24"/>
                <w:szCs w:val="24"/>
              </w:rPr>
              <w:t>, первичной профсоюзной организации ветеранов</w:t>
            </w:r>
          </w:p>
        </w:tc>
      </w:tr>
      <w:tr w:rsidR="00E15182" w:rsidRPr="007556D4" w:rsidTr="004C33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CB60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бновление списков заслуженных руководителей ЧР и РФ образовательных учреждений города</w:t>
            </w:r>
            <w:r w:rsidR="00107CF1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CB60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CB60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</w:t>
            </w:r>
            <w:r w:rsidR="00107CF1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АУ «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ЦМ и РО</w:t>
            </w:r>
            <w:r w:rsidR="00107CF1" w:rsidRPr="00755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, ЦРДО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ых встреч со специалистами на основе изучения запросов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, Дмитриева Р.И., Семенова М.Г.,  актив Совета ветеранов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отрудничества с органами социальной защиты, другими государственными и общественными организациями в целях оказания материальной и моральной поддержки остро нуждающимся ветеранам-пенсионерам и инвалид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уска информационных матер</w:t>
            </w:r>
            <w:r w:rsidR="0018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в о работе Совета ветеранов и первичной профсоюзной организаци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актив Совета ветеранов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те управления образования администрац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767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етеранов в работе над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нциклопедией столичного образования города Чебоксары»</w:t>
            </w:r>
            <w:r w:rsidR="00C1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6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1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й </w:t>
            </w:r>
            <w:r w:rsidR="0076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1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</w:t>
            </w:r>
            <w:r w:rsidR="0076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1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образования города Чебокса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</w:t>
            </w:r>
            <w:r w:rsidR="00F32A1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32A12"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92" w:rsidRPr="007556D4" w:rsidRDefault="001A139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Чебоксары,</w:t>
            </w:r>
          </w:p>
          <w:p w:rsidR="001A139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актив Совета ветеранов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Чебоксары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CB60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 – методических совещаний с председателями Советов ветеранов</w:t>
            </w:r>
            <w:r w:rsidR="00CB60D6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ями первичных профсоюзных организаций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города</w:t>
            </w:r>
            <w:r w:rsidR="00CB60D6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 ветеранов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Чебоксары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ктива Совета ветеранов педагогического труда на совещаниях директоров образовательных учреждени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</w:t>
            </w:r>
            <w:r w:rsidR="009175C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="009175C2" w:rsidRPr="007556D4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proofErr w:type="gramStart"/>
            <w:r w:rsidR="009175C2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proofErr w:type="spellEnd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B06284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а</w:t>
            </w:r>
            <w:r w:rsidR="000740C1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вещению опыта работы ветеранов и молодых педагогических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в Вестниках АУ «ЦМ и 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B06284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4" w:rsidRPr="007556D4" w:rsidRDefault="00107CF1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  <w:r w:rsidR="00B06284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 члены актива Совета ветеранов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B06284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а о проводимых мероприятиях на баннере Совета ве</w:t>
            </w:r>
            <w:r w:rsidR="00F32A12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нов,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управления образования администрации города Чебоксары</w:t>
            </w:r>
            <w:r w:rsidR="00F32A12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9B312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,</w:t>
            </w:r>
          </w:p>
          <w:p w:rsidR="00E15182" w:rsidRPr="007556D4" w:rsidRDefault="009175C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32A1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B06284" w:rsidRPr="007556D4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F32A12" w:rsidRPr="00755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284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</w:t>
            </w: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в «Школе вете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CB60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052F5" w:rsidRPr="007556D4" w:rsidRDefault="00F052F5" w:rsidP="00F0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767405" w:rsidRDefault="00F052F5" w:rsidP="00F0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№ 2, школа </w:t>
            </w:r>
            <w:r w:rsidR="00767405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2F5" w:rsidRPr="007556D4" w:rsidRDefault="00767405" w:rsidP="00F0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 w:rsidR="00341602">
              <w:rPr>
                <w:rFonts w:ascii="Times New Roman" w:hAnsi="Times New Roman" w:cs="Times New Roman"/>
                <w:sz w:val="24"/>
                <w:szCs w:val="24"/>
              </w:rPr>
              <w:t>2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,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митриева Р.И.,</w:t>
            </w:r>
            <w:r w:rsidR="009175C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М.Г.,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Совета ветеранов, председатели первичных профсоюзных организаций, руководители образовательных учреждений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5F" w:rsidRDefault="0072115F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60" w:rsidRDefault="00182660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60" w:rsidRDefault="00182660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556D4">
        <w:rPr>
          <w:rFonts w:ascii="Times New Roman" w:hAnsi="Times New Roman" w:cs="Times New Roman"/>
          <w:b/>
          <w:sz w:val="24"/>
          <w:szCs w:val="24"/>
        </w:rPr>
        <w:t>.Общественная деятельность ветеранов в рамках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2552"/>
      </w:tblGrid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етеранов педагогического труда в итоговой аттестации выпускников в качестве общественных наблюд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8D" w:rsidRPr="007556D4" w:rsidRDefault="00E15182" w:rsidP="00E9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, Семенова М.Г.</w:t>
            </w:r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8D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2" w:rsidRPr="007556D4" w:rsidTr="0071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торжественных линейках учреждений образования, посвященных началу и окончанию учебного года, в выпускных вечерах, в августовском городском педагогическом форуме, публичных слушаниях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 актив Совета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56D4">
        <w:rPr>
          <w:rFonts w:ascii="Times New Roman" w:hAnsi="Times New Roman" w:cs="Times New Roman"/>
          <w:b/>
          <w:sz w:val="24"/>
          <w:szCs w:val="24"/>
        </w:rPr>
        <w:t>. Работа с молодыми педагогами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959" w:type="dxa"/>
        <w:tblLook w:val="04A0" w:firstRow="1" w:lastRow="0" w:firstColumn="1" w:lastColumn="0" w:noHBand="0" w:noVBand="1"/>
      </w:tblPr>
      <w:tblGrid>
        <w:gridCol w:w="693"/>
        <w:gridCol w:w="4734"/>
        <w:gridCol w:w="1878"/>
        <w:gridCol w:w="2476"/>
      </w:tblGrid>
      <w:tr w:rsidR="00E15182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18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оддержка молодых работников образования при проведении городских конкурсов «Прорыв», «Посвящение молодых педагогических работников</w:t>
            </w:r>
            <w:r w:rsidR="00F73580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ю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» и др. мероприятия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Default="000E7C3C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рыв» - январь – май 2017;</w:t>
            </w:r>
          </w:p>
          <w:p w:rsidR="000E7C3C" w:rsidRPr="007556D4" w:rsidRDefault="000E7C3C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рофессию» - сентябрь 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2" w:rsidRPr="007556D4" w:rsidRDefault="009175C2" w:rsidP="00E9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E94A8D" w:rsidRPr="007556D4" w:rsidRDefault="00E15182" w:rsidP="00E9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</w:t>
            </w:r>
            <w:proofErr w:type="gram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A8D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82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заимное сотрудничество в Центре наставничества (по отдельному плану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актив Совета совместно с Чебоксарской профсоюзной организацией народного  образования и науки РФ, </w:t>
            </w:r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A8D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</w:p>
        </w:tc>
      </w:tr>
      <w:tr w:rsidR="00E15182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казание помощи Совету молодых педагогических работников города Чебоксары (по востребованности) и проведение совместных мероприят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2" w:rsidRPr="007556D4" w:rsidRDefault="009175C2" w:rsidP="0091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</w:t>
            </w:r>
          </w:p>
        </w:tc>
      </w:tr>
      <w:tr w:rsidR="0055768C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C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C" w:rsidRPr="007556D4" w:rsidRDefault="0055768C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остижения и результаты эффективного сотрудничества наставников и молодых педагог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C" w:rsidRPr="007556D4" w:rsidRDefault="0055768C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  <w:p w:rsidR="000740C1" w:rsidRPr="007556D4" w:rsidRDefault="000740C1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БОУ «СОШ № 22»</w:t>
            </w:r>
          </w:p>
          <w:p w:rsidR="0055768C" w:rsidRPr="007556D4" w:rsidRDefault="0055768C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C" w:rsidRPr="007556D4" w:rsidRDefault="000740C1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иректор школы, Михеева Н.В. Дмитриева Р.И., актив Совета совместно с Чебоксарской профсоюзной организацией народного  образования и науки РФ,</w:t>
            </w:r>
            <w:proofErr w:type="gram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A8D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</w:p>
        </w:tc>
      </w:tr>
      <w:tr w:rsidR="00F32A12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2" w:rsidRDefault="00F7358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на занятиях школы молодого учителя «Система поддержки и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опровождения молодых педагогов»</w:t>
            </w:r>
            <w:r w:rsidR="0072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15F" w:rsidRPr="007556D4" w:rsidRDefault="0072115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2" w:rsidRPr="007556D4" w:rsidRDefault="00F7358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73580" w:rsidRPr="007556D4" w:rsidRDefault="00F7358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«</w:t>
            </w:r>
            <w:r w:rsidR="00CB60D6" w:rsidRPr="007556D4">
              <w:rPr>
                <w:rFonts w:ascii="Times New Roman" w:hAnsi="Times New Roman" w:cs="Times New Roman"/>
                <w:sz w:val="24"/>
                <w:szCs w:val="24"/>
              </w:rPr>
              <w:t>Центра наставничес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тва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12" w:rsidRPr="007556D4" w:rsidRDefault="00F73580" w:rsidP="00F7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94A8D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АУ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«ЦМ и РО»,</w:t>
            </w:r>
          </w:p>
          <w:p w:rsidR="00F73580" w:rsidRPr="007556D4" w:rsidRDefault="00F73580" w:rsidP="00F7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72115F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в условиях инклюзии и интегр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13.10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</w:tr>
      <w:tr w:rsidR="0072115F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 – педагогической поддержки молодых специалист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МБУ «Центр ППМСП «Содружество»</w:t>
            </w:r>
          </w:p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5F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Творческий поиск и профессиональное становление молодого педагога. Работа с электронными ресурсам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</w:tr>
      <w:tr w:rsidR="0072115F" w:rsidRPr="007556D4" w:rsidTr="0072115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исследовательской работы с учащими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Pr="00045B86" w:rsidRDefault="0072115F" w:rsidP="00F1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86">
              <w:rPr>
                <w:rFonts w:ascii="Times New Roman" w:hAnsi="Times New Roman" w:cs="Times New Roman"/>
                <w:sz w:val="24"/>
                <w:szCs w:val="24"/>
              </w:rPr>
              <w:t>МБОУ «СОШ № 61»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D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5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5FA">
        <w:rPr>
          <w:rFonts w:ascii="Times New Roman" w:hAnsi="Times New Roman" w:cs="Times New Roman"/>
          <w:b/>
          <w:sz w:val="24"/>
          <w:szCs w:val="24"/>
        </w:rPr>
        <w:t>Т</w:t>
      </w:r>
      <w:r w:rsidRPr="007556D4">
        <w:rPr>
          <w:rFonts w:ascii="Times New Roman" w:hAnsi="Times New Roman" w:cs="Times New Roman"/>
          <w:b/>
          <w:sz w:val="24"/>
          <w:szCs w:val="24"/>
        </w:rPr>
        <w:t>ворческие встречи</w:t>
      </w:r>
      <w:r w:rsidR="00721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115F">
        <w:rPr>
          <w:rFonts w:ascii="Times New Roman" w:hAnsi="Times New Roman" w:cs="Times New Roman"/>
          <w:b/>
          <w:sz w:val="24"/>
          <w:szCs w:val="24"/>
        </w:rPr>
        <w:t>и  к</w:t>
      </w:r>
      <w:r w:rsidR="0072115F" w:rsidRPr="007556D4">
        <w:rPr>
          <w:rFonts w:ascii="Times New Roman" w:hAnsi="Times New Roman" w:cs="Times New Roman"/>
          <w:b/>
          <w:sz w:val="24"/>
          <w:szCs w:val="24"/>
        </w:rPr>
        <w:t>уль</w:t>
      </w:r>
      <w:r w:rsidR="0072115F">
        <w:rPr>
          <w:rFonts w:ascii="Times New Roman" w:hAnsi="Times New Roman" w:cs="Times New Roman"/>
          <w:b/>
          <w:sz w:val="24"/>
          <w:szCs w:val="24"/>
        </w:rPr>
        <w:t>турно</w:t>
      </w:r>
      <w:proofErr w:type="gramEnd"/>
      <w:r w:rsidR="0072115F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работа </w:t>
      </w: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41"/>
        <w:gridCol w:w="4220"/>
        <w:gridCol w:w="2268"/>
        <w:gridCol w:w="2552"/>
      </w:tblGrid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490A17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теранов педагогического труда, посвященная 25 – </w:t>
            </w:r>
            <w:proofErr w:type="spell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БОУ № 60: «Школа в режиме 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490A17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ктябрь 2016 МБОУ «СОШ №6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F" w:rsidRDefault="00490A17" w:rsidP="0072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E15182" w:rsidRPr="007556D4" w:rsidRDefault="00E94A8D" w:rsidP="0072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«ЦМ и РО», </w:t>
            </w:r>
            <w:r w:rsidR="003B2873"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, Профсоюз образования города Чебоксары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осещение лектория в  «Университете старшего поколения» на базе Комплексного центра социальной помощи населению города 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 ветеранов педагогического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94A8D" w:rsidP="00E9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Профсоюз образования города Чебоксары,  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</w:t>
            </w:r>
            <w:r w:rsidR="003F65F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="003F65FA">
              <w:rPr>
                <w:rFonts w:ascii="Times New Roman" w:hAnsi="Times New Roman" w:cs="Times New Roman"/>
                <w:sz w:val="24"/>
                <w:szCs w:val="24"/>
              </w:rPr>
              <w:t>М.Г.,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spellEnd"/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овета, 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3B2873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едагогических династий «Жизнь, отданная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3B2873" w:rsidP="00ED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3B2873" w:rsidRPr="007556D4" w:rsidRDefault="003B2873" w:rsidP="00ED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БОУ «СОШ № 3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3B2873" w:rsidP="00F32A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ED61D3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61D3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,</w:t>
            </w:r>
            <w:r w:rsidR="00E15182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оксарская городская организация профсоюза работников народного образования и науки РФ, Совет ветеранов пед</w:t>
            </w:r>
            <w:r w:rsidR="00ED61D3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ического труда г. Чебоксары</w:t>
            </w:r>
          </w:p>
          <w:p w:rsidR="00E15182" w:rsidRPr="007556D4" w:rsidRDefault="00E15182" w:rsidP="00F32A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06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06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06" w:rsidRPr="00A53032" w:rsidRDefault="00D05906" w:rsidP="00A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ручение профсоюзных билетов ветеранам педагогического труда  - членам первичной профсоюзной организации ветеранов </w:t>
            </w:r>
            <w:r w:rsidRPr="00A5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06" w:rsidRDefault="00D0590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– сентябрь 2016</w:t>
            </w:r>
          </w:p>
          <w:p w:rsidR="00E151A3" w:rsidRPr="00E151A3" w:rsidRDefault="00E151A3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2.08.2016г</w:t>
            </w:r>
          </w:p>
          <w:p w:rsidR="00E151A3" w:rsidRPr="007556D4" w:rsidRDefault="00E151A3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06" w:rsidRPr="007556D4" w:rsidRDefault="003C2E9A" w:rsidP="00F32A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Р.И., Серебрякова А.В., профсоюз образования города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боксары</w:t>
            </w:r>
          </w:p>
        </w:tc>
      </w:tr>
      <w:tr w:rsidR="00FA1E01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1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1" w:rsidRPr="00A53032" w:rsidRDefault="00EB4DBE" w:rsidP="00EB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етеранов в отчетно – выборных профсоюзных</w:t>
            </w:r>
            <w:r w:rsidR="00FA1E01" w:rsidRPr="00A5303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1E01" w:rsidRPr="00A530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1" w:rsidRPr="007556D4" w:rsidRDefault="00FA1E01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апрель 2017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01" w:rsidRPr="007556D4" w:rsidRDefault="00EB4DBE" w:rsidP="00F32A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 образования города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ичная профсоюзная организация ветеранов города, Совет ветеранов педагогического труда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аботы Центра наставничества г. Чебоксары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(отдельный план при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4C33A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Август 201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. Чебоксары </w:t>
            </w:r>
            <w:proofErr w:type="gramStart"/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61D3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D61D3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фсоюз образования города Чебоксары, Совет ветеранов педагогического труда, Совет молодых педагогов, Центр ПМСС «Содружество»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D61D3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Юбилей»: о</w:t>
            </w:r>
            <w:r w:rsidR="00E15182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здравлений с юбилеями  и праздниками неработающих ветеранов педагогического труда,</w:t>
            </w:r>
            <w:r w:rsidR="00E15182" w:rsidRPr="00755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5182"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х мер адресной социальной помощи остро нуждающихся людей старшего поколения, выездные посещения на дому.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B8" w:rsidRPr="007556D4" w:rsidRDefault="001B77B8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актив Совета ветеран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34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экскур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341602" w:rsidP="003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7B8" w:rsidRPr="007556D4">
              <w:rPr>
                <w:rFonts w:ascii="Times New Roman" w:hAnsi="Times New Roman" w:cs="Times New Roman"/>
                <w:sz w:val="24"/>
                <w:szCs w:val="24"/>
              </w:rPr>
              <w:t>ктябрь 2016г</w:t>
            </w:r>
          </w:p>
          <w:p w:rsidR="00E15182" w:rsidRPr="007556D4" w:rsidRDefault="0034160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актив Совета ветеранов</w:t>
            </w:r>
          </w:p>
        </w:tc>
      </w:tr>
      <w:tr w:rsidR="003C2E9A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A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A" w:rsidRPr="007556D4" w:rsidRDefault="003C2E9A" w:rsidP="006E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«Секрет успеха» - творческая встреча с заслуженными руководителями ЧР и РФ образовательных учреждений города Чебоксары</w:t>
            </w:r>
            <w:r w:rsidR="00A530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4C9D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A53032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E4C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53032">
              <w:rPr>
                <w:rFonts w:ascii="Times New Roman" w:hAnsi="Times New Roman" w:cs="Times New Roman"/>
                <w:sz w:val="24"/>
                <w:szCs w:val="24"/>
              </w:rPr>
              <w:t>еловека труда» в 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9A" w:rsidRPr="007556D4" w:rsidRDefault="0034160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  <w:r w:rsidR="003C2E9A" w:rsidRPr="007556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2E9A" w:rsidRPr="007556D4" w:rsidRDefault="003C2E9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A" w:rsidRPr="007556D4" w:rsidRDefault="003C2E9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Семенова М.Г., </w:t>
            </w:r>
            <w:r w:rsidR="009A00BA"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3C2E9A" w:rsidRPr="007556D4" w:rsidRDefault="009A00B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М и РО»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осещение бассейна, вылазка на лыжах, скандинавская ходьба.</w:t>
            </w:r>
          </w:p>
          <w:p w:rsidR="00E15182" w:rsidRPr="007556D4" w:rsidRDefault="00E15182" w:rsidP="00F32A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актив Совета ветеран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традиций в современной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34304A" w:rsidRPr="007556D4" w:rsidRDefault="0034304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  <w:p w:rsidR="00F93C19" w:rsidRPr="007556D4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A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E15182" w:rsidRPr="007556D4" w:rsidRDefault="00ED61D3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«ЦМ и РО», 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актив Совета ветеранов</w:t>
            </w:r>
          </w:p>
        </w:tc>
      </w:tr>
      <w:tr w:rsidR="009A00BA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A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A" w:rsidRPr="007556D4" w:rsidRDefault="0005626F" w:rsidP="0005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</w:t>
            </w:r>
            <w:r w:rsidR="009A00BA" w:rsidRPr="007556D4">
              <w:rPr>
                <w:rFonts w:ascii="Times New Roman" w:hAnsi="Times New Roman" w:cs="Times New Roman"/>
                <w:sz w:val="24"/>
                <w:szCs w:val="24"/>
              </w:rPr>
              <w:t>еминар по охране труда</w:t>
            </w:r>
            <w:r w:rsidR="008C1190">
              <w:rPr>
                <w:rFonts w:ascii="Times New Roman" w:hAnsi="Times New Roman" w:cs="Times New Roman"/>
                <w:sz w:val="24"/>
                <w:szCs w:val="24"/>
              </w:rPr>
              <w:t xml:space="preserve"> и пр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A" w:rsidRDefault="009A00B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8C1190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Бере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A" w:rsidRPr="007556D4" w:rsidRDefault="009A00B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9A00BA" w:rsidRPr="007556D4" w:rsidRDefault="009A00BA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«ЦМ и РО», </w:t>
            </w:r>
          </w:p>
          <w:p w:rsidR="009A00BA" w:rsidRPr="007556D4" w:rsidRDefault="009A00B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олодых педагогических работников, Совет ветеран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аздник Нового 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B" w:rsidRDefault="0034304A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66F0" w:rsidRPr="007556D4">
              <w:rPr>
                <w:rFonts w:ascii="Times New Roman" w:hAnsi="Times New Roman" w:cs="Times New Roman"/>
                <w:sz w:val="24"/>
                <w:szCs w:val="24"/>
              </w:rPr>
              <w:t>екабрь 201</w:t>
            </w:r>
            <w:r w:rsidR="000C110B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34304A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 Городской Дворец детского (юношеского) творчества</w:t>
            </w:r>
          </w:p>
          <w:p w:rsidR="00F93C19" w:rsidRPr="007556D4" w:rsidRDefault="00F93C19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B8" w:rsidRPr="007556D4" w:rsidRDefault="001B77B8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</w:t>
            </w:r>
          </w:p>
          <w:p w:rsidR="00E15182" w:rsidRPr="007556D4" w:rsidRDefault="00E15182" w:rsidP="009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актив Совета ветеран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336DF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</w:t>
            </w:r>
            <w:proofErr w:type="spellStart"/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336DF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D4" w:rsidRPr="007556D4" w:rsidRDefault="007556D4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офсоюз образования города Чебоксары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актив Совета ветеран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FA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актив Совета, Семенова М.Г., руководители образовательных учреждений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День старше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5626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актив Совета ветеранов, руководители образовательных учреждений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 в образовательных учреждениях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5 октября 2016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 (по районам)</w:t>
            </w:r>
          </w:p>
          <w:p w:rsidR="0005626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актив Совета, руководители образовательных учреждений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 и всех дошкольных работников» в дошкольных образовательных учреждениях города (по райо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27 сентября 2016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626F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Михеева Н.В. Дмитриева Р.И., актив Совета, руководители дошкольных образовательных 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тчетных концертов учреждений дополнительного образования города (по райо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 Семенова М.Г.,  Воробьева Г.П., актив Совета, руководители дополнительных образовательных учреждений города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D61D3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Михеева Н.В. Дмитриева Р.И.,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Серебрякова А.В.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05626F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18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сквера «Поколение педагогов</w:t>
            </w:r>
            <w:r w:rsidR="00341602">
              <w:rPr>
                <w:rFonts w:ascii="Times New Roman" w:hAnsi="Times New Roman" w:cs="Times New Roman"/>
                <w:sz w:val="24"/>
                <w:szCs w:val="24"/>
              </w:rPr>
              <w:t>»  (Торжественное открытие  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7C66F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36DF6" w:rsidRPr="0075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6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15182" w:rsidRPr="00755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Профсоюз образования, Совет ветеранов педагогического труда, Совет молодых педагогических работников</w:t>
            </w:r>
          </w:p>
        </w:tc>
      </w:tr>
      <w:tr w:rsidR="00E15182" w:rsidRPr="007556D4" w:rsidTr="00336DF6">
        <w:trPr>
          <w:trHeight w:val="10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82" w:rsidRPr="007556D4" w:rsidRDefault="00182660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6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D4">
              <w:rPr>
                <w:rFonts w:ascii="Times New Roman" w:hAnsi="Times New Roman" w:cs="Times New Roman"/>
                <w:sz w:val="24"/>
                <w:szCs w:val="24"/>
              </w:rPr>
              <w:t>Ходатайствовать перед администрацией города Чебоксары о присвоении вновь строящейся школы нумерации  МБОУ «СОШ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Default="00DB6D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DB6DD6" w:rsidRPr="007556D4" w:rsidRDefault="00DB6DD6" w:rsidP="00F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ое обращ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82" w:rsidRPr="007556D4" w:rsidRDefault="00E15182" w:rsidP="00F32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. Чебоксары, Чебоксарская городская организация профсоюза работников народного образования и науки РФ, Совет ветеранов педагогического труда г. Чебоксары</w:t>
            </w:r>
          </w:p>
        </w:tc>
      </w:tr>
    </w:tbl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182" w:rsidRPr="007556D4" w:rsidRDefault="00E15182" w:rsidP="00F32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2B1" w:rsidRPr="007556D4" w:rsidRDefault="00B763A1" w:rsidP="00F32A12">
      <w:pPr>
        <w:jc w:val="center"/>
        <w:rPr>
          <w:sz w:val="24"/>
          <w:szCs w:val="24"/>
        </w:rPr>
      </w:pPr>
    </w:p>
    <w:sectPr w:rsidR="006E12B1" w:rsidRPr="007556D4" w:rsidSect="00D555F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A1" w:rsidRDefault="00B763A1">
      <w:r>
        <w:separator/>
      </w:r>
    </w:p>
  </w:endnote>
  <w:endnote w:type="continuationSeparator" w:id="0">
    <w:p w:rsidR="00B763A1" w:rsidRDefault="00B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00899"/>
      <w:docPartObj>
        <w:docPartGallery w:val="Page Numbers (Bottom of Page)"/>
        <w:docPartUnique/>
      </w:docPartObj>
    </w:sdtPr>
    <w:sdtEndPr/>
    <w:sdtContent>
      <w:p w:rsidR="00E232EF" w:rsidRDefault="00F05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6F">
          <w:rPr>
            <w:noProof/>
          </w:rPr>
          <w:t>6</w:t>
        </w:r>
        <w:r>
          <w:fldChar w:fldCharType="end"/>
        </w:r>
      </w:p>
    </w:sdtContent>
  </w:sdt>
  <w:p w:rsidR="00E232EF" w:rsidRDefault="00B76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A1" w:rsidRDefault="00B763A1">
      <w:r>
        <w:separator/>
      </w:r>
    </w:p>
  </w:footnote>
  <w:footnote w:type="continuationSeparator" w:id="0">
    <w:p w:rsidR="00B763A1" w:rsidRDefault="00B7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5E5"/>
    <w:multiLevelType w:val="hybridMultilevel"/>
    <w:tmpl w:val="1754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82"/>
    <w:rsid w:val="0005626F"/>
    <w:rsid w:val="000740C1"/>
    <w:rsid w:val="00092E6F"/>
    <w:rsid w:val="000C110B"/>
    <w:rsid w:val="000E7C3C"/>
    <w:rsid w:val="00107CF1"/>
    <w:rsid w:val="00182660"/>
    <w:rsid w:val="001A1392"/>
    <w:rsid w:val="001B77B8"/>
    <w:rsid w:val="001F0477"/>
    <w:rsid w:val="00287632"/>
    <w:rsid w:val="00336DF6"/>
    <w:rsid w:val="00341341"/>
    <w:rsid w:val="00341602"/>
    <w:rsid w:val="0034292B"/>
    <w:rsid w:val="0034304A"/>
    <w:rsid w:val="003B2873"/>
    <w:rsid w:val="003C2E9A"/>
    <w:rsid w:val="003F65FA"/>
    <w:rsid w:val="00401258"/>
    <w:rsid w:val="00476709"/>
    <w:rsid w:val="00490A17"/>
    <w:rsid w:val="004C33A2"/>
    <w:rsid w:val="004E2501"/>
    <w:rsid w:val="0055768C"/>
    <w:rsid w:val="005E5F64"/>
    <w:rsid w:val="006E4C9D"/>
    <w:rsid w:val="00716221"/>
    <w:rsid w:val="0072115F"/>
    <w:rsid w:val="007556D4"/>
    <w:rsid w:val="00767405"/>
    <w:rsid w:val="007C66F0"/>
    <w:rsid w:val="007D5839"/>
    <w:rsid w:val="008509D9"/>
    <w:rsid w:val="008C1190"/>
    <w:rsid w:val="009175C2"/>
    <w:rsid w:val="009A00BA"/>
    <w:rsid w:val="009B3129"/>
    <w:rsid w:val="00A53032"/>
    <w:rsid w:val="00B06284"/>
    <w:rsid w:val="00B763A1"/>
    <w:rsid w:val="00BE33CB"/>
    <w:rsid w:val="00C12D04"/>
    <w:rsid w:val="00C55AB8"/>
    <w:rsid w:val="00CB60D6"/>
    <w:rsid w:val="00D05906"/>
    <w:rsid w:val="00DB6DD6"/>
    <w:rsid w:val="00E15182"/>
    <w:rsid w:val="00E151A3"/>
    <w:rsid w:val="00E94A8D"/>
    <w:rsid w:val="00EB4DBE"/>
    <w:rsid w:val="00ED61D3"/>
    <w:rsid w:val="00F052F5"/>
    <w:rsid w:val="00F32A12"/>
    <w:rsid w:val="00F73580"/>
    <w:rsid w:val="00F93C19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8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82"/>
    <w:pPr>
      <w:ind w:left="720"/>
      <w:contextualSpacing/>
    </w:pPr>
  </w:style>
  <w:style w:type="table" w:styleId="a4">
    <w:name w:val="Table Grid"/>
    <w:basedOn w:val="a1"/>
    <w:uiPriority w:val="59"/>
    <w:rsid w:val="00E1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15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8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182"/>
    <w:pPr>
      <w:ind w:left="720"/>
      <w:contextualSpacing/>
    </w:pPr>
  </w:style>
  <w:style w:type="table" w:styleId="a4">
    <w:name w:val="Table Grid"/>
    <w:basedOn w:val="a1"/>
    <w:uiPriority w:val="59"/>
    <w:rsid w:val="00E1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15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4153-3EDC-46A4-9D1C-4354518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еева</cp:lastModifiedBy>
  <cp:revision>2</cp:revision>
  <dcterms:created xsi:type="dcterms:W3CDTF">2016-11-15T08:13:00Z</dcterms:created>
  <dcterms:modified xsi:type="dcterms:W3CDTF">2016-11-15T08:13:00Z</dcterms:modified>
</cp:coreProperties>
</file>